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68 수동 티켓 포맷 개선 버그 수정</w:t>
      </w:r>
    </w:p>
    <w:p>
      <w:r>
        <w:rPr>
          <w:b w:val="on"/>
        </w:rPr>
        <w:t>버전: [5.0.2605.0](../../5.0/releases/5.0.2605.0)</w:t>
      </w:r>
    </w:p>
    <w:p>
      <w:r>
        <w:t>수동 티켓 작성과 목록 조회 과정에서 입력값 제약, 폼 초기화, 필터 새로고침 동작이 일부 상황에서 기대와 다르게 동작해 사용자가 반복 입력이나 재설정을 해야 하는 불편이 있었습니다.</w:t>
      </w:r>
    </w:p>
    <w:p>
      <w:r>
        <w:t>포트 입력 형식을 정수 중심으로 정리하고, 기본 메시지 필드가 시나리오 값과 자연스럽게 연동되도록 보완했습니다. 또한 티켓 생성 폼의 초기화 동작과 기본 필드 순서를 정리하고, 목록 필터 새로고침 시 불필요한 초기화가 발생하지 않도록 개선했습니다.</w:t>
      </w:r>
    </w:p>
    <w:p>
      <w:r>
        <w:t>수동 티켓을 자주 생성하고 필터링하는 운영자는 입력 오류를 줄이고, 티켓 작성부터 목록 확인까지의 작업 흐름을 더 안정적으로 수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